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F43D7" w14:textId="77777777" w:rsidR="00510837" w:rsidRPr="00B02DCF" w:rsidRDefault="00F44BF3" w:rsidP="00F44BF3">
      <w:pPr>
        <w:jc w:val="center"/>
        <w:rPr>
          <w:b/>
          <w:sz w:val="24"/>
          <w:szCs w:val="24"/>
        </w:rPr>
      </w:pPr>
      <w:r w:rsidRPr="00B02DCF">
        <w:rPr>
          <w:b/>
          <w:sz w:val="24"/>
          <w:szCs w:val="24"/>
        </w:rPr>
        <w:t>NDASFAA Executive Board Meeting</w:t>
      </w:r>
    </w:p>
    <w:p w14:paraId="3C9A644D" w14:textId="77777777" w:rsidR="00FF0504" w:rsidRDefault="004E6991" w:rsidP="00741B38">
      <w:pPr>
        <w:jc w:val="center"/>
        <w:rPr>
          <w:b/>
          <w:sz w:val="24"/>
          <w:szCs w:val="24"/>
        </w:rPr>
      </w:pPr>
      <w:r>
        <w:rPr>
          <w:b/>
          <w:sz w:val="24"/>
          <w:szCs w:val="24"/>
        </w:rPr>
        <w:t>Wednesday, April 8</w:t>
      </w:r>
      <w:r w:rsidR="00147628">
        <w:rPr>
          <w:b/>
          <w:sz w:val="24"/>
          <w:szCs w:val="24"/>
        </w:rPr>
        <w:t>, 20</w:t>
      </w:r>
      <w:r w:rsidR="006A7C33">
        <w:rPr>
          <w:b/>
          <w:sz w:val="24"/>
          <w:szCs w:val="24"/>
        </w:rPr>
        <w:t>20</w:t>
      </w:r>
      <w:r w:rsidR="00147628">
        <w:rPr>
          <w:b/>
          <w:sz w:val="24"/>
          <w:szCs w:val="24"/>
        </w:rPr>
        <w:t xml:space="preserve"> </w:t>
      </w:r>
      <w:proofErr w:type="gramStart"/>
      <w:r w:rsidR="00912A1B">
        <w:rPr>
          <w:b/>
          <w:sz w:val="24"/>
          <w:szCs w:val="24"/>
        </w:rPr>
        <w:t xml:space="preserve">by </w:t>
      </w:r>
      <w:r w:rsidR="00591FE9">
        <w:rPr>
          <w:b/>
          <w:sz w:val="24"/>
          <w:szCs w:val="24"/>
        </w:rPr>
        <w:t xml:space="preserve"> conference</w:t>
      </w:r>
      <w:proofErr w:type="gramEnd"/>
      <w:r w:rsidR="00591FE9">
        <w:rPr>
          <w:b/>
          <w:sz w:val="24"/>
          <w:szCs w:val="24"/>
        </w:rPr>
        <w:t xml:space="preserve"> call </w:t>
      </w:r>
      <w:r w:rsidR="00FF0504">
        <w:rPr>
          <w:b/>
          <w:sz w:val="24"/>
          <w:szCs w:val="24"/>
        </w:rPr>
        <w:t>701-328-7950; Pass: 471327#</w:t>
      </w:r>
    </w:p>
    <w:p w14:paraId="0A06A59C" w14:textId="77777777" w:rsidR="000A6419" w:rsidRDefault="000A6419" w:rsidP="00741B38">
      <w:pPr>
        <w:jc w:val="center"/>
        <w:rPr>
          <w:b/>
          <w:sz w:val="24"/>
          <w:szCs w:val="24"/>
        </w:rPr>
      </w:pPr>
    </w:p>
    <w:p w14:paraId="3C0BF7A9" w14:textId="77777777" w:rsidR="0011773D" w:rsidRDefault="00BE1AB1" w:rsidP="002D51BE">
      <w:pPr>
        <w:rPr>
          <w:color w:val="000000"/>
        </w:rPr>
      </w:pPr>
      <w:r>
        <w:rPr>
          <w:b/>
          <w:color w:val="000000"/>
        </w:rPr>
        <w:t>Welcome/</w:t>
      </w:r>
      <w:r w:rsidR="002D51BE" w:rsidRPr="00147628">
        <w:rPr>
          <w:b/>
          <w:color w:val="000000"/>
        </w:rPr>
        <w:t>Call to Order</w:t>
      </w:r>
      <w:r w:rsidR="00627258">
        <w:rPr>
          <w:color w:val="000000"/>
        </w:rPr>
        <w:t xml:space="preserve"> </w:t>
      </w:r>
      <w:r w:rsidR="0011773D">
        <w:rPr>
          <w:color w:val="000000"/>
        </w:rPr>
        <w:t xml:space="preserve">President </w:t>
      </w:r>
      <w:r w:rsidR="000A6419">
        <w:rPr>
          <w:color w:val="000000"/>
        </w:rPr>
        <w:t>Chris Meek</w:t>
      </w:r>
      <w:r w:rsidR="0011773D">
        <w:rPr>
          <w:color w:val="000000"/>
        </w:rPr>
        <w:t xml:space="preserve"> cal</w:t>
      </w:r>
      <w:r w:rsidR="00741B38">
        <w:rPr>
          <w:color w:val="000000"/>
        </w:rPr>
        <w:t>l</w:t>
      </w:r>
      <w:r w:rsidR="00B406C6">
        <w:rPr>
          <w:color w:val="000000"/>
        </w:rPr>
        <w:t xml:space="preserve">ed the meeting to order at </w:t>
      </w:r>
      <w:r w:rsidR="00A35FA0">
        <w:rPr>
          <w:color w:val="000000"/>
        </w:rPr>
        <w:t>1</w:t>
      </w:r>
      <w:r w:rsidR="00B97003">
        <w:rPr>
          <w:color w:val="000000"/>
        </w:rPr>
        <w:t xml:space="preserve">:00 </w:t>
      </w:r>
      <w:r w:rsidR="004E6991">
        <w:rPr>
          <w:color w:val="000000"/>
        </w:rPr>
        <w:t>p</w:t>
      </w:r>
      <w:r w:rsidR="00F02B29">
        <w:rPr>
          <w:color w:val="000000"/>
        </w:rPr>
        <w:t>.m.</w:t>
      </w:r>
      <w:r w:rsidR="00B406C6">
        <w:rPr>
          <w:color w:val="000000"/>
        </w:rPr>
        <w:t xml:space="preserve"> CST.</w:t>
      </w:r>
      <w:r w:rsidR="00186C64">
        <w:rPr>
          <w:color w:val="000000"/>
        </w:rPr>
        <w:t xml:space="preserve"> </w:t>
      </w:r>
      <w:r w:rsidR="0011773D">
        <w:rPr>
          <w:color w:val="000000"/>
        </w:rPr>
        <w:t xml:space="preserve"> </w:t>
      </w:r>
    </w:p>
    <w:p w14:paraId="3228EBC2" w14:textId="77777777" w:rsidR="000A6419" w:rsidRDefault="000A6419" w:rsidP="002D51BE">
      <w:pPr>
        <w:rPr>
          <w:color w:val="000000"/>
        </w:rPr>
      </w:pPr>
    </w:p>
    <w:p w14:paraId="66E93163" w14:textId="77777777" w:rsidR="00080251" w:rsidRDefault="0011773D" w:rsidP="006C59A9">
      <w:pPr>
        <w:rPr>
          <w:color w:val="000000"/>
        </w:rPr>
      </w:pPr>
      <w:r w:rsidRPr="00A839CB">
        <w:rPr>
          <w:b/>
          <w:color w:val="000000"/>
        </w:rPr>
        <w:t>Present</w:t>
      </w:r>
      <w:r>
        <w:rPr>
          <w:color w:val="000000"/>
        </w:rPr>
        <w:t xml:space="preserve">: </w:t>
      </w:r>
      <w:r w:rsidR="006E4173">
        <w:rPr>
          <w:color w:val="000000"/>
        </w:rPr>
        <w:t xml:space="preserve">Judy Hager, Karrie Huber, </w:t>
      </w:r>
      <w:r w:rsidR="00983525">
        <w:rPr>
          <w:color w:val="000000"/>
        </w:rPr>
        <w:t>Chris Meek,</w:t>
      </w:r>
      <w:r w:rsidR="0042269D">
        <w:rPr>
          <w:color w:val="000000"/>
        </w:rPr>
        <w:t xml:space="preserve"> </w:t>
      </w:r>
      <w:r w:rsidR="000A6419">
        <w:rPr>
          <w:color w:val="000000"/>
        </w:rPr>
        <w:t xml:space="preserve">Marcia Pritchert, </w:t>
      </w:r>
      <w:r w:rsidR="0042269D">
        <w:rPr>
          <w:color w:val="000000"/>
        </w:rPr>
        <w:t>Bethany Vincent,</w:t>
      </w:r>
      <w:r w:rsidR="006C59A9">
        <w:rPr>
          <w:color w:val="000000"/>
        </w:rPr>
        <w:t xml:space="preserve"> </w:t>
      </w:r>
      <w:r w:rsidR="00AA71DD">
        <w:rPr>
          <w:color w:val="000000"/>
        </w:rPr>
        <w:t>Amanda Woidyla</w:t>
      </w:r>
      <w:r w:rsidR="00592198">
        <w:rPr>
          <w:color w:val="000000"/>
        </w:rPr>
        <w:t xml:space="preserve"> </w:t>
      </w:r>
    </w:p>
    <w:p w14:paraId="1B18A0D9" w14:textId="77777777" w:rsidR="000A6419" w:rsidRDefault="000A6419" w:rsidP="006C59A9">
      <w:pPr>
        <w:rPr>
          <w:color w:val="000000"/>
        </w:rPr>
      </w:pPr>
    </w:p>
    <w:p w14:paraId="1ADF5E4E" w14:textId="77777777" w:rsidR="003D2C67" w:rsidRDefault="003D2C67" w:rsidP="000303F7">
      <w:pPr>
        <w:rPr>
          <w:color w:val="000000"/>
        </w:rPr>
      </w:pPr>
      <w:r w:rsidRPr="00147628">
        <w:rPr>
          <w:b/>
          <w:color w:val="000000"/>
        </w:rPr>
        <w:t>Approval of Agenda</w:t>
      </w:r>
      <w:r w:rsidR="002C2CCA">
        <w:rPr>
          <w:color w:val="000000"/>
        </w:rPr>
        <w:t xml:space="preserve"> </w:t>
      </w:r>
      <w:r w:rsidR="00A35FA0">
        <w:rPr>
          <w:color w:val="000000"/>
        </w:rPr>
        <w:t>Marcia</w:t>
      </w:r>
      <w:r w:rsidR="00A61B99">
        <w:rPr>
          <w:color w:val="000000"/>
        </w:rPr>
        <w:t xml:space="preserve"> </w:t>
      </w:r>
      <w:r>
        <w:rPr>
          <w:color w:val="000000"/>
        </w:rPr>
        <w:t>motioned to approve</w:t>
      </w:r>
      <w:r w:rsidR="002E1494">
        <w:rPr>
          <w:color w:val="000000"/>
        </w:rPr>
        <w:t>,</w:t>
      </w:r>
      <w:r w:rsidR="00C76D22">
        <w:rPr>
          <w:color w:val="000000"/>
        </w:rPr>
        <w:t xml:space="preserve"> </w:t>
      </w:r>
      <w:r w:rsidR="00A61B99">
        <w:rPr>
          <w:color w:val="000000"/>
        </w:rPr>
        <w:t xml:space="preserve">Karrie </w:t>
      </w:r>
      <w:r>
        <w:rPr>
          <w:color w:val="000000"/>
        </w:rPr>
        <w:t>seconded, agenda approved</w:t>
      </w:r>
      <w:r w:rsidR="005E3AC7">
        <w:rPr>
          <w:color w:val="000000"/>
        </w:rPr>
        <w:t>.</w:t>
      </w:r>
    </w:p>
    <w:p w14:paraId="06319607" w14:textId="77777777" w:rsidR="000A6419" w:rsidRDefault="000A6419" w:rsidP="000303F7">
      <w:pPr>
        <w:rPr>
          <w:color w:val="000000"/>
        </w:rPr>
      </w:pPr>
    </w:p>
    <w:p w14:paraId="37554D28" w14:textId="77777777" w:rsidR="00BE75C6" w:rsidRDefault="00734D9F" w:rsidP="00BE75C6">
      <w:pPr>
        <w:rPr>
          <w:color w:val="000000"/>
        </w:rPr>
      </w:pPr>
      <w:r>
        <w:rPr>
          <w:b/>
        </w:rPr>
        <w:t xml:space="preserve">Approval of Minutes from </w:t>
      </w:r>
      <w:r w:rsidR="004E6991">
        <w:rPr>
          <w:b/>
        </w:rPr>
        <w:t>March</w:t>
      </w:r>
      <w:r>
        <w:rPr>
          <w:b/>
        </w:rPr>
        <w:t xml:space="preserve"> </w:t>
      </w:r>
      <w:r w:rsidR="002F7844" w:rsidRPr="002F7844">
        <w:t xml:space="preserve">Marcia </w:t>
      </w:r>
      <w:r w:rsidR="000A6419">
        <w:rPr>
          <w:color w:val="000000"/>
        </w:rPr>
        <w:t>motioned to approve</w:t>
      </w:r>
      <w:r w:rsidR="00B97003">
        <w:rPr>
          <w:color w:val="000000"/>
        </w:rPr>
        <w:t>,</w:t>
      </w:r>
      <w:r w:rsidR="00570FFB">
        <w:rPr>
          <w:color w:val="000000"/>
        </w:rPr>
        <w:t xml:space="preserve"> </w:t>
      </w:r>
      <w:r w:rsidR="002F7844">
        <w:rPr>
          <w:color w:val="000000"/>
        </w:rPr>
        <w:t xml:space="preserve">Karrie </w:t>
      </w:r>
      <w:r w:rsidR="000A6419">
        <w:rPr>
          <w:color w:val="000000"/>
        </w:rPr>
        <w:t>seconded, agenda approved</w:t>
      </w:r>
      <w:r w:rsidR="005E3AC7">
        <w:rPr>
          <w:color w:val="000000"/>
        </w:rPr>
        <w:t>.</w:t>
      </w:r>
    </w:p>
    <w:p w14:paraId="5E7DBD5D" w14:textId="77777777" w:rsidR="000A6419" w:rsidRDefault="000A6419" w:rsidP="00BE75C6">
      <w:pPr>
        <w:rPr>
          <w:color w:val="000000"/>
        </w:rPr>
      </w:pPr>
    </w:p>
    <w:p w14:paraId="18D67DB7" w14:textId="77777777" w:rsidR="00B97003" w:rsidRDefault="003564DD" w:rsidP="003564DD">
      <w:pPr>
        <w:rPr>
          <w:color w:val="000000"/>
        </w:rPr>
      </w:pPr>
      <w:r w:rsidRPr="00147628">
        <w:rPr>
          <w:b/>
          <w:color w:val="000000"/>
        </w:rPr>
        <w:t xml:space="preserve">Treasurer’s Report </w:t>
      </w:r>
      <w:r w:rsidR="00147628">
        <w:rPr>
          <w:color w:val="000000"/>
        </w:rPr>
        <w:t xml:space="preserve">Bethany </w:t>
      </w:r>
      <w:r w:rsidR="00955ABB">
        <w:rPr>
          <w:color w:val="000000"/>
        </w:rPr>
        <w:t xml:space="preserve">reported </w:t>
      </w:r>
      <w:r w:rsidR="00B65A88">
        <w:rPr>
          <w:color w:val="000000"/>
        </w:rPr>
        <w:t xml:space="preserve">good news – last 2 have renewed membership.  2 Associate members have not renewed.  College Raptor </w:t>
      </w:r>
      <w:r w:rsidR="00BB35D2">
        <w:rPr>
          <w:color w:val="000000"/>
        </w:rPr>
        <w:t xml:space="preserve">was a fairly new member, but Great Lakes has been a member for a long time.  Bethany has sent emails but not response.  3 new associate members – Elm Resources, So Fi, and Mapping Your Future.  Issuing one registration refund for annual conference. Have not reached out to associate members to see if they wanted membership dues returned.  Checking account balance is $28,922.61.  CD balances - $2,381.05, $2,373.50, and $2,543.63.  </w:t>
      </w:r>
      <w:r w:rsidR="00FD5584">
        <w:rPr>
          <w:color w:val="000000"/>
        </w:rPr>
        <w:t xml:space="preserve">Marcia motioned to approve treasurer’s report, Karrie seconded, agenda approved.  </w:t>
      </w:r>
    </w:p>
    <w:p w14:paraId="77A1A2A7" w14:textId="77777777" w:rsidR="002F7844" w:rsidRDefault="002F7844" w:rsidP="003564DD">
      <w:pPr>
        <w:rPr>
          <w:color w:val="000000"/>
        </w:rPr>
      </w:pPr>
    </w:p>
    <w:p w14:paraId="0EE9E452" w14:textId="77777777" w:rsidR="00955ABB" w:rsidRPr="00955ABB" w:rsidRDefault="00955ABB" w:rsidP="00955ABB">
      <w:pPr>
        <w:rPr>
          <w:b/>
          <w:color w:val="000000"/>
        </w:rPr>
      </w:pPr>
      <w:r>
        <w:rPr>
          <w:b/>
          <w:color w:val="000000"/>
        </w:rPr>
        <w:t>New Business</w:t>
      </w:r>
    </w:p>
    <w:p w14:paraId="3DE8D6CF" w14:textId="77777777" w:rsidR="004E6991" w:rsidRDefault="004E6991" w:rsidP="00955ABB">
      <w:pPr>
        <w:pStyle w:val="ListParagraph"/>
        <w:numPr>
          <w:ilvl w:val="0"/>
          <w:numId w:val="15"/>
        </w:numPr>
        <w:rPr>
          <w:b/>
          <w:color w:val="000000"/>
        </w:rPr>
      </w:pPr>
      <w:r>
        <w:rPr>
          <w:b/>
          <w:color w:val="000000"/>
        </w:rPr>
        <w:t xml:space="preserve">Rookie of the </w:t>
      </w:r>
      <w:proofErr w:type="gramStart"/>
      <w:r>
        <w:rPr>
          <w:b/>
          <w:color w:val="000000"/>
        </w:rPr>
        <w:t xml:space="preserve">Year </w:t>
      </w:r>
      <w:r w:rsidR="00C4735F">
        <w:rPr>
          <w:b/>
          <w:color w:val="000000"/>
        </w:rPr>
        <w:t xml:space="preserve"> </w:t>
      </w:r>
      <w:r w:rsidR="00C4735F">
        <w:rPr>
          <w:color w:val="000000"/>
        </w:rPr>
        <w:t>2</w:t>
      </w:r>
      <w:proofErr w:type="gramEnd"/>
      <w:r w:rsidR="00C4735F">
        <w:rPr>
          <w:color w:val="000000"/>
        </w:rPr>
        <w:t xml:space="preserve"> nominations, </w:t>
      </w:r>
      <w:r w:rsidR="00AF3351">
        <w:rPr>
          <w:color w:val="000000"/>
        </w:rPr>
        <w:t>one selected, Chris will get certificates completed and mailed out</w:t>
      </w:r>
    </w:p>
    <w:p w14:paraId="2885A5CE" w14:textId="77777777" w:rsidR="004E6991" w:rsidRDefault="004E6991" w:rsidP="00955ABB">
      <w:pPr>
        <w:pStyle w:val="ListParagraph"/>
        <w:numPr>
          <w:ilvl w:val="0"/>
          <w:numId w:val="15"/>
        </w:numPr>
        <w:rPr>
          <w:b/>
          <w:color w:val="000000"/>
        </w:rPr>
      </w:pPr>
      <w:r>
        <w:rPr>
          <w:b/>
          <w:color w:val="000000"/>
        </w:rPr>
        <w:t xml:space="preserve">Certificates/Gavel </w:t>
      </w:r>
      <w:r w:rsidR="00AF3351">
        <w:rPr>
          <w:color w:val="000000"/>
        </w:rPr>
        <w:t>Capital Trophy is making gavel and will mail it out, BND doing certificates</w:t>
      </w:r>
    </w:p>
    <w:p w14:paraId="2A36AB2D" w14:textId="77777777" w:rsidR="004E6991" w:rsidRDefault="004E6991" w:rsidP="00955ABB">
      <w:pPr>
        <w:pStyle w:val="ListParagraph"/>
        <w:numPr>
          <w:ilvl w:val="0"/>
          <w:numId w:val="15"/>
        </w:numPr>
        <w:rPr>
          <w:b/>
          <w:color w:val="000000"/>
        </w:rPr>
      </w:pPr>
      <w:r>
        <w:rPr>
          <w:b/>
          <w:color w:val="000000"/>
        </w:rPr>
        <w:t xml:space="preserve">Business Meeting </w:t>
      </w:r>
      <w:r w:rsidR="00AF3351">
        <w:rPr>
          <w:color w:val="000000"/>
        </w:rPr>
        <w:t>Discussion surrounding trying to have a business meeting via zoom or something similar or shoot for a fall professional development training, will shoot for a meeting in the fall</w:t>
      </w:r>
    </w:p>
    <w:p w14:paraId="0E51A0F0" w14:textId="77777777" w:rsidR="004E6991" w:rsidRDefault="004E6991" w:rsidP="00955ABB">
      <w:pPr>
        <w:pStyle w:val="ListParagraph"/>
        <w:numPr>
          <w:ilvl w:val="0"/>
          <w:numId w:val="15"/>
        </w:numPr>
        <w:rPr>
          <w:b/>
          <w:color w:val="000000"/>
        </w:rPr>
      </w:pPr>
      <w:r>
        <w:rPr>
          <w:b/>
          <w:color w:val="000000"/>
        </w:rPr>
        <w:t xml:space="preserve">Nominations Update </w:t>
      </w:r>
      <w:r w:rsidR="0095247F">
        <w:rPr>
          <w:color w:val="000000"/>
        </w:rPr>
        <w:t>Karrie will talk with Chelsea Larson re: President Elect or Secretary and respond to the board</w:t>
      </w:r>
    </w:p>
    <w:p w14:paraId="6C97C484" w14:textId="77777777" w:rsidR="004E6991" w:rsidRDefault="004E6991" w:rsidP="00955ABB">
      <w:pPr>
        <w:pStyle w:val="ListParagraph"/>
        <w:numPr>
          <w:ilvl w:val="0"/>
          <w:numId w:val="15"/>
        </w:numPr>
        <w:rPr>
          <w:b/>
          <w:color w:val="000000"/>
        </w:rPr>
      </w:pPr>
      <w:r>
        <w:rPr>
          <w:b/>
          <w:color w:val="000000"/>
        </w:rPr>
        <w:t xml:space="preserve">Voting Members – Anonymous Survey </w:t>
      </w:r>
      <w:r w:rsidR="0095247F">
        <w:rPr>
          <w:color w:val="000000"/>
        </w:rPr>
        <w:t>Crystal can do a Microsoft forms survey and email to voting members</w:t>
      </w:r>
    </w:p>
    <w:p w14:paraId="155AF80A" w14:textId="77777777" w:rsidR="004E6991" w:rsidRDefault="000A6419" w:rsidP="00BE300B">
      <w:pPr>
        <w:pStyle w:val="ListParagraph"/>
        <w:numPr>
          <w:ilvl w:val="0"/>
          <w:numId w:val="15"/>
        </w:numPr>
        <w:rPr>
          <w:b/>
          <w:color w:val="000000"/>
        </w:rPr>
      </w:pPr>
      <w:r w:rsidRPr="00E24CE7">
        <w:rPr>
          <w:b/>
          <w:color w:val="000000"/>
        </w:rPr>
        <w:t xml:space="preserve">NDASFAA </w:t>
      </w:r>
      <w:r w:rsidR="004E6991">
        <w:rPr>
          <w:b/>
          <w:color w:val="000000"/>
        </w:rPr>
        <w:t xml:space="preserve">Zoom Meetings – COVID related challenges/solutions </w:t>
      </w:r>
      <w:r w:rsidR="0095247F">
        <w:rPr>
          <w:color w:val="000000"/>
        </w:rPr>
        <w:t>Discussion surrounding meeting regularly remotely to touch base and share information, suggestion to send out email to listserv to find out if members would like to do this or just an email from President Chris reminding members of our support of one another</w:t>
      </w:r>
    </w:p>
    <w:p w14:paraId="5DEA4351" w14:textId="77777777" w:rsidR="004E6991" w:rsidRDefault="004E6991" w:rsidP="004E6991">
      <w:pPr>
        <w:pStyle w:val="ListParagraph"/>
        <w:rPr>
          <w:b/>
          <w:color w:val="000000"/>
        </w:rPr>
      </w:pPr>
    </w:p>
    <w:p w14:paraId="7F25504A" w14:textId="77777777" w:rsidR="004E6991" w:rsidRPr="004E6991" w:rsidRDefault="004E6991" w:rsidP="004E6991">
      <w:pPr>
        <w:rPr>
          <w:b/>
          <w:color w:val="000000"/>
        </w:rPr>
      </w:pPr>
      <w:r w:rsidRPr="004E6991">
        <w:rPr>
          <w:b/>
          <w:color w:val="000000"/>
        </w:rPr>
        <w:t xml:space="preserve">Unfinished Business </w:t>
      </w:r>
    </w:p>
    <w:p w14:paraId="55862D3A" w14:textId="77777777" w:rsidR="004E6991" w:rsidRPr="004E6991" w:rsidRDefault="004E6991" w:rsidP="004E6991">
      <w:pPr>
        <w:pStyle w:val="ListParagraph"/>
        <w:numPr>
          <w:ilvl w:val="0"/>
          <w:numId w:val="15"/>
        </w:numPr>
        <w:rPr>
          <w:b/>
          <w:color w:val="000000"/>
        </w:rPr>
      </w:pPr>
      <w:r w:rsidRPr="00955ABB">
        <w:rPr>
          <w:b/>
          <w:color w:val="000000"/>
        </w:rPr>
        <w:t xml:space="preserve">Policy &amp; Procedure </w:t>
      </w:r>
      <w:r w:rsidRPr="00955ABB">
        <w:rPr>
          <w:color w:val="000000"/>
        </w:rPr>
        <w:t xml:space="preserve">Karrie </w:t>
      </w:r>
      <w:r w:rsidR="00C730B0">
        <w:rPr>
          <w:color w:val="000000"/>
        </w:rPr>
        <w:t xml:space="preserve">sent updates </w:t>
      </w:r>
      <w:r w:rsidR="00912A1B">
        <w:rPr>
          <w:color w:val="000000"/>
        </w:rPr>
        <w:t>to the board via email and will pass on to Crystal to put up on NDASFAA website</w:t>
      </w:r>
    </w:p>
    <w:p w14:paraId="1781FE23" w14:textId="77777777" w:rsidR="00996D86" w:rsidRPr="00DF2E59" w:rsidRDefault="003554BC" w:rsidP="00F44BF3">
      <w:pPr>
        <w:pStyle w:val="ListParagraph"/>
        <w:ind w:left="0"/>
      </w:pPr>
      <w:r w:rsidRPr="00147628">
        <w:rPr>
          <w:b/>
        </w:rPr>
        <w:t>Other</w:t>
      </w:r>
      <w:r w:rsidR="00061A64" w:rsidRPr="00147628">
        <w:rPr>
          <w:b/>
        </w:rPr>
        <w:t xml:space="preserve"> </w:t>
      </w:r>
      <w:r w:rsidR="00996D86">
        <w:rPr>
          <w:b/>
        </w:rPr>
        <w:t xml:space="preserve">  </w:t>
      </w:r>
    </w:p>
    <w:p w14:paraId="70FF460D" w14:textId="77777777" w:rsidR="00381903" w:rsidRPr="00F02B7A" w:rsidRDefault="00381903" w:rsidP="00F44BF3">
      <w:pPr>
        <w:pStyle w:val="ListParagraph"/>
        <w:ind w:left="0"/>
      </w:pPr>
      <w:r w:rsidRPr="00F02B7A">
        <w:rPr>
          <w:b/>
        </w:rPr>
        <w:t>Adjourn</w:t>
      </w:r>
      <w:r w:rsidR="00996D86">
        <w:rPr>
          <w:b/>
        </w:rPr>
        <w:t xml:space="preserve"> </w:t>
      </w:r>
      <w:r w:rsidR="008C5E12">
        <w:t>Marcia</w:t>
      </w:r>
      <w:r w:rsidR="0089399B">
        <w:t xml:space="preserve"> </w:t>
      </w:r>
      <w:r w:rsidR="00061A64" w:rsidRPr="00F02B7A">
        <w:t>motioned to adjourn</w:t>
      </w:r>
      <w:r w:rsidR="003564DD" w:rsidRPr="00F02B7A">
        <w:t>,</w:t>
      </w:r>
      <w:r w:rsidR="00996D86">
        <w:t xml:space="preserve"> </w:t>
      </w:r>
      <w:r w:rsidR="0089399B">
        <w:t xml:space="preserve">Karrie </w:t>
      </w:r>
      <w:r w:rsidR="00061A64" w:rsidRPr="00F02B7A">
        <w:t>seconded</w:t>
      </w:r>
      <w:r w:rsidR="00BE75C6">
        <w:t>,</w:t>
      </w:r>
      <w:r w:rsidR="007232B2">
        <w:t xml:space="preserve"> </w:t>
      </w:r>
      <w:r w:rsidR="00BE75C6">
        <w:t>meeting adjourned at</w:t>
      </w:r>
      <w:r w:rsidR="002E1494">
        <w:t xml:space="preserve"> </w:t>
      </w:r>
      <w:r w:rsidR="00F02B29">
        <w:t>1</w:t>
      </w:r>
      <w:r w:rsidR="008C5E12">
        <w:t>:36</w:t>
      </w:r>
      <w:r w:rsidR="00F02B29">
        <w:t xml:space="preserve"> </w:t>
      </w:r>
      <w:r w:rsidR="004E6991">
        <w:t>p</w:t>
      </w:r>
      <w:r w:rsidR="00F02B29">
        <w:t>.m</w:t>
      </w:r>
      <w:r w:rsidR="00061A64" w:rsidRPr="00F02B7A">
        <w:t>.</w:t>
      </w:r>
      <w:r w:rsidR="00996D86">
        <w:t xml:space="preserve"> </w:t>
      </w:r>
      <w:r w:rsidR="00B406C6">
        <w:t>CST</w:t>
      </w:r>
    </w:p>
    <w:p w14:paraId="0C2F498D" w14:textId="77777777" w:rsidR="00381903" w:rsidRPr="003554BC" w:rsidRDefault="00381903" w:rsidP="00F44BF3">
      <w:pPr>
        <w:pStyle w:val="ListParagraph"/>
        <w:ind w:left="0"/>
        <w:rPr>
          <w:u w:val="single"/>
        </w:rPr>
      </w:pPr>
    </w:p>
    <w:p w14:paraId="0D255E33" w14:textId="77777777" w:rsidR="00515F9F" w:rsidRDefault="00515F9F" w:rsidP="00F44BF3">
      <w:pPr>
        <w:pStyle w:val="ListParagraph"/>
        <w:ind w:left="0"/>
      </w:pPr>
      <w:r>
        <w:t>Submitted by Judy Hager, Secretary</w:t>
      </w:r>
    </w:p>
    <w:sectPr w:rsidR="00515F9F" w:rsidSect="00CD61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A6BDE" w14:textId="77777777" w:rsidR="007C5556" w:rsidRDefault="007C5556" w:rsidP="00315603">
      <w:r>
        <w:separator/>
      </w:r>
    </w:p>
  </w:endnote>
  <w:endnote w:type="continuationSeparator" w:id="0">
    <w:p w14:paraId="1AC8750D" w14:textId="77777777" w:rsidR="007C5556" w:rsidRDefault="007C5556" w:rsidP="0031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71F0" w14:textId="77777777" w:rsidR="007C5556" w:rsidRDefault="007C5556" w:rsidP="00315603">
      <w:r>
        <w:separator/>
      </w:r>
    </w:p>
  </w:footnote>
  <w:footnote w:type="continuationSeparator" w:id="0">
    <w:p w14:paraId="5E67A056" w14:textId="77777777" w:rsidR="007C5556" w:rsidRDefault="007C5556" w:rsidP="0031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58A9" w14:textId="77777777" w:rsidR="00315603" w:rsidRDefault="00097387" w:rsidP="002D042B">
    <w:pPr>
      <w:pStyle w:val="Header"/>
      <w:jc w:val="center"/>
    </w:pPr>
    <w:r w:rsidRPr="00097387">
      <w:rPr>
        <w:noProof/>
      </w:rPr>
      <w:drawing>
        <wp:inline distT="0" distB="0" distL="0" distR="0" wp14:anchorId="01033A90" wp14:editId="73EA5CEF">
          <wp:extent cx="4817391" cy="1305514"/>
          <wp:effectExtent l="0" t="0" r="0" b="0"/>
          <wp:docPr id="2" name="Picture 2" descr="C:\Users\jhager\AppData\Local\Microsoft\Windows\Temporary Internet Files\Content.Outlook\WX2B11QB\logo words no 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ger\AppData\Local\Microsoft\Windows\Temporary Internet Files\Content.Outlook\WX2B11QB\logo words no background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9426" cy="1319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1A8"/>
    <w:multiLevelType w:val="hybridMultilevel"/>
    <w:tmpl w:val="01F4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019DF"/>
    <w:multiLevelType w:val="hybridMultilevel"/>
    <w:tmpl w:val="6FD60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C58E2"/>
    <w:multiLevelType w:val="hybridMultilevel"/>
    <w:tmpl w:val="04B2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5EC"/>
    <w:multiLevelType w:val="hybridMultilevel"/>
    <w:tmpl w:val="69B0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28AB"/>
    <w:multiLevelType w:val="hybridMultilevel"/>
    <w:tmpl w:val="CF801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510E"/>
    <w:multiLevelType w:val="hybridMultilevel"/>
    <w:tmpl w:val="978A1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B5025F"/>
    <w:multiLevelType w:val="hybridMultilevel"/>
    <w:tmpl w:val="48043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812846"/>
    <w:multiLevelType w:val="hybridMultilevel"/>
    <w:tmpl w:val="9ADEC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AE0D7E"/>
    <w:multiLevelType w:val="hybridMultilevel"/>
    <w:tmpl w:val="BB1006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656F1"/>
    <w:multiLevelType w:val="hybridMultilevel"/>
    <w:tmpl w:val="694AA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8D78BC"/>
    <w:multiLevelType w:val="hybridMultilevel"/>
    <w:tmpl w:val="B112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DF2F4B4">
      <w:numFmt w:val="bullet"/>
      <w:lvlText w:val="-"/>
      <w:lvlJc w:val="left"/>
      <w:pPr>
        <w:ind w:left="2160" w:hanging="36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36557"/>
    <w:multiLevelType w:val="hybridMultilevel"/>
    <w:tmpl w:val="E930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2BE6"/>
    <w:multiLevelType w:val="hybridMultilevel"/>
    <w:tmpl w:val="C4AC7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F47E4"/>
    <w:multiLevelType w:val="hybridMultilevel"/>
    <w:tmpl w:val="6844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A630DF"/>
    <w:multiLevelType w:val="hybridMultilevel"/>
    <w:tmpl w:val="E3EE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523BE"/>
    <w:multiLevelType w:val="hybridMultilevel"/>
    <w:tmpl w:val="E9A64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920538"/>
    <w:multiLevelType w:val="hybridMultilevel"/>
    <w:tmpl w:val="1C0E8F28"/>
    <w:lvl w:ilvl="0" w:tplc="A4E8083A">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6"/>
  </w:num>
  <w:num w:numId="5">
    <w:abstractNumId w:val="7"/>
  </w:num>
  <w:num w:numId="6">
    <w:abstractNumId w:val="5"/>
  </w:num>
  <w:num w:numId="7">
    <w:abstractNumId w:val="9"/>
  </w:num>
  <w:num w:numId="8">
    <w:abstractNumId w:val="4"/>
  </w:num>
  <w:num w:numId="9">
    <w:abstractNumId w:val="15"/>
  </w:num>
  <w:num w:numId="10">
    <w:abstractNumId w:val="3"/>
  </w:num>
  <w:num w:numId="11">
    <w:abstractNumId w:val="12"/>
  </w:num>
  <w:num w:numId="12">
    <w:abstractNumId w:val="14"/>
  </w:num>
  <w:num w:numId="13">
    <w:abstractNumId w:val="13"/>
  </w:num>
  <w:num w:numId="14">
    <w:abstractNumId w:val="11"/>
  </w:num>
  <w:num w:numId="15">
    <w:abstractNumId w:val="10"/>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BE"/>
    <w:rsid w:val="0000490A"/>
    <w:rsid w:val="0001137C"/>
    <w:rsid w:val="00011AE0"/>
    <w:rsid w:val="000261AC"/>
    <w:rsid w:val="00026EC9"/>
    <w:rsid w:val="000303F7"/>
    <w:rsid w:val="00037D3C"/>
    <w:rsid w:val="000474AB"/>
    <w:rsid w:val="00050034"/>
    <w:rsid w:val="00052826"/>
    <w:rsid w:val="0005308A"/>
    <w:rsid w:val="00054842"/>
    <w:rsid w:val="00061A64"/>
    <w:rsid w:val="000657F9"/>
    <w:rsid w:val="00071ADC"/>
    <w:rsid w:val="000751EF"/>
    <w:rsid w:val="00080251"/>
    <w:rsid w:val="0008323A"/>
    <w:rsid w:val="00094655"/>
    <w:rsid w:val="00097387"/>
    <w:rsid w:val="000A27F3"/>
    <w:rsid w:val="000A6419"/>
    <w:rsid w:val="000E0224"/>
    <w:rsid w:val="000E09BC"/>
    <w:rsid w:val="000E1EF2"/>
    <w:rsid w:val="000E445A"/>
    <w:rsid w:val="000E6071"/>
    <w:rsid w:val="000F431D"/>
    <w:rsid w:val="001054B1"/>
    <w:rsid w:val="0011744C"/>
    <w:rsid w:val="0011773D"/>
    <w:rsid w:val="0012026F"/>
    <w:rsid w:val="0012421B"/>
    <w:rsid w:val="00141860"/>
    <w:rsid w:val="00147628"/>
    <w:rsid w:val="0015028F"/>
    <w:rsid w:val="00152CE6"/>
    <w:rsid w:val="00172CEB"/>
    <w:rsid w:val="0017484A"/>
    <w:rsid w:val="00182705"/>
    <w:rsid w:val="00186C64"/>
    <w:rsid w:val="00191B81"/>
    <w:rsid w:val="001A3D39"/>
    <w:rsid w:val="001B368A"/>
    <w:rsid w:val="001B4E14"/>
    <w:rsid w:val="001D6C87"/>
    <w:rsid w:val="0020311D"/>
    <w:rsid w:val="00214C4E"/>
    <w:rsid w:val="00224678"/>
    <w:rsid w:val="002308CE"/>
    <w:rsid w:val="00240C54"/>
    <w:rsid w:val="00260AF0"/>
    <w:rsid w:val="002671F4"/>
    <w:rsid w:val="00270532"/>
    <w:rsid w:val="002740A5"/>
    <w:rsid w:val="00274A61"/>
    <w:rsid w:val="00293E83"/>
    <w:rsid w:val="002B7CE3"/>
    <w:rsid w:val="002C2CCA"/>
    <w:rsid w:val="002C7261"/>
    <w:rsid w:val="002D042B"/>
    <w:rsid w:val="002D28DC"/>
    <w:rsid w:val="002D4AF7"/>
    <w:rsid w:val="002D51BE"/>
    <w:rsid w:val="002E1494"/>
    <w:rsid w:val="002F19DD"/>
    <w:rsid w:val="002F543D"/>
    <w:rsid w:val="002F7844"/>
    <w:rsid w:val="002F7CED"/>
    <w:rsid w:val="00310C25"/>
    <w:rsid w:val="00315603"/>
    <w:rsid w:val="003177BA"/>
    <w:rsid w:val="00326694"/>
    <w:rsid w:val="003270CD"/>
    <w:rsid w:val="00341C46"/>
    <w:rsid w:val="0034467A"/>
    <w:rsid w:val="00344D6C"/>
    <w:rsid w:val="0035332A"/>
    <w:rsid w:val="003554BC"/>
    <w:rsid w:val="003564DD"/>
    <w:rsid w:val="00356E08"/>
    <w:rsid w:val="0037158D"/>
    <w:rsid w:val="00375BA4"/>
    <w:rsid w:val="00381903"/>
    <w:rsid w:val="0038414D"/>
    <w:rsid w:val="003928B2"/>
    <w:rsid w:val="00397777"/>
    <w:rsid w:val="003A46D2"/>
    <w:rsid w:val="003A65AB"/>
    <w:rsid w:val="003D2C67"/>
    <w:rsid w:val="003F32E0"/>
    <w:rsid w:val="003F3E21"/>
    <w:rsid w:val="003F3FEA"/>
    <w:rsid w:val="003F6212"/>
    <w:rsid w:val="00403588"/>
    <w:rsid w:val="00404C5D"/>
    <w:rsid w:val="00405FDA"/>
    <w:rsid w:val="0042269D"/>
    <w:rsid w:val="00425FE2"/>
    <w:rsid w:val="00427CB9"/>
    <w:rsid w:val="00431B9B"/>
    <w:rsid w:val="00437D62"/>
    <w:rsid w:val="00457F26"/>
    <w:rsid w:val="00462F8B"/>
    <w:rsid w:val="00464B38"/>
    <w:rsid w:val="0046701D"/>
    <w:rsid w:val="00480970"/>
    <w:rsid w:val="00481076"/>
    <w:rsid w:val="004910B9"/>
    <w:rsid w:val="00497845"/>
    <w:rsid w:val="004A0DD8"/>
    <w:rsid w:val="004A3C1D"/>
    <w:rsid w:val="004E1886"/>
    <w:rsid w:val="004E6939"/>
    <w:rsid w:val="004E6991"/>
    <w:rsid w:val="00500869"/>
    <w:rsid w:val="0050782E"/>
    <w:rsid w:val="00510837"/>
    <w:rsid w:val="00515F9F"/>
    <w:rsid w:val="00523A76"/>
    <w:rsid w:val="00536D97"/>
    <w:rsid w:val="005372C3"/>
    <w:rsid w:val="00546454"/>
    <w:rsid w:val="00552A07"/>
    <w:rsid w:val="00570FFB"/>
    <w:rsid w:val="0057634A"/>
    <w:rsid w:val="005879BD"/>
    <w:rsid w:val="005905AF"/>
    <w:rsid w:val="00591B63"/>
    <w:rsid w:val="00591FE9"/>
    <w:rsid w:val="00592198"/>
    <w:rsid w:val="00594603"/>
    <w:rsid w:val="005A09CC"/>
    <w:rsid w:val="005A5C84"/>
    <w:rsid w:val="005B4A25"/>
    <w:rsid w:val="005D41C5"/>
    <w:rsid w:val="005E3AC7"/>
    <w:rsid w:val="005E5250"/>
    <w:rsid w:val="00624953"/>
    <w:rsid w:val="00627258"/>
    <w:rsid w:val="00630F65"/>
    <w:rsid w:val="00633DDA"/>
    <w:rsid w:val="00647BD7"/>
    <w:rsid w:val="00660638"/>
    <w:rsid w:val="0066538D"/>
    <w:rsid w:val="00670ACA"/>
    <w:rsid w:val="0067690F"/>
    <w:rsid w:val="0067748D"/>
    <w:rsid w:val="00680F8D"/>
    <w:rsid w:val="006844F1"/>
    <w:rsid w:val="00686066"/>
    <w:rsid w:val="00690047"/>
    <w:rsid w:val="006960E8"/>
    <w:rsid w:val="006A7C33"/>
    <w:rsid w:val="006B65AE"/>
    <w:rsid w:val="006B6923"/>
    <w:rsid w:val="006B6C63"/>
    <w:rsid w:val="006B7DD8"/>
    <w:rsid w:val="006C59A9"/>
    <w:rsid w:val="006C7EAE"/>
    <w:rsid w:val="006D102B"/>
    <w:rsid w:val="006D48B7"/>
    <w:rsid w:val="006E0EA1"/>
    <w:rsid w:val="006E4173"/>
    <w:rsid w:val="006F3288"/>
    <w:rsid w:val="00722D20"/>
    <w:rsid w:val="007232B2"/>
    <w:rsid w:val="00727D72"/>
    <w:rsid w:val="00734D9F"/>
    <w:rsid w:val="00735ECD"/>
    <w:rsid w:val="00736166"/>
    <w:rsid w:val="00741B38"/>
    <w:rsid w:val="00745E8E"/>
    <w:rsid w:val="007465A4"/>
    <w:rsid w:val="00755A86"/>
    <w:rsid w:val="007560D6"/>
    <w:rsid w:val="00781B4A"/>
    <w:rsid w:val="00785556"/>
    <w:rsid w:val="00794019"/>
    <w:rsid w:val="00794AAC"/>
    <w:rsid w:val="00794C50"/>
    <w:rsid w:val="007A113E"/>
    <w:rsid w:val="007A5369"/>
    <w:rsid w:val="007B2C16"/>
    <w:rsid w:val="007C5467"/>
    <w:rsid w:val="007C5556"/>
    <w:rsid w:val="007D06B6"/>
    <w:rsid w:val="007D237D"/>
    <w:rsid w:val="008022B6"/>
    <w:rsid w:val="00803928"/>
    <w:rsid w:val="0080584B"/>
    <w:rsid w:val="00821ECB"/>
    <w:rsid w:val="00826917"/>
    <w:rsid w:val="00826E96"/>
    <w:rsid w:val="0083162E"/>
    <w:rsid w:val="00846B55"/>
    <w:rsid w:val="0085034B"/>
    <w:rsid w:val="0087326D"/>
    <w:rsid w:val="00881B9F"/>
    <w:rsid w:val="00884ADC"/>
    <w:rsid w:val="0089366D"/>
    <w:rsid w:val="0089399B"/>
    <w:rsid w:val="008A5DFA"/>
    <w:rsid w:val="008B6250"/>
    <w:rsid w:val="008C5E12"/>
    <w:rsid w:val="008D2D87"/>
    <w:rsid w:val="008D2EE6"/>
    <w:rsid w:val="008E0EBF"/>
    <w:rsid w:val="008F0327"/>
    <w:rsid w:val="008F6D65"/>
    <w:rsid w:val="0090015C"/>
    <w:rsid w:val="00900570"/>
    <w:rsid w:val="00901080"/>
    <w:rsid w:val="009017E2"/>
    <w:rsid w:val="0090213E"/>
    <w:rsid w:val="00904B0D"/>
    <w:rsid w:val="00904E92"/>
    <w:rsid w:val="00912A1B"/>
    <w:rsid w:val="0092365F"/>
    <w:rsid w:val="00932FE1"/>
    <w:rsid w:val="0093300B"/>
    <w:rsid w:val="00947395"/>
    <w:rsid w:val="0095247F"/>
    <w:rsid w:val="0095596B"/>
    <w:rsid w:val="00955ABB"/>
    <w:rsid w:val="009770F4"/>
    <w:rsid w:val="00983525"/>
    <w:rsid w:val="009843D5"/>
    <w:rsid w:val="00996D86"/>
    <w:rsid w:val="00997F03"/>
    <w:rsid w:val="009A134D"/>
    <w:rsid w:val="009A5EFD"/>
    <w:rsid w:val="009A6C50"/>
    <w:rsid w:val="009A7972"/>
    <w:rsid w:val="009B3C28"/>
    <w:rsid w:val="009D01E5"/>
    <w:rsid w:val="009E2AB5"/>
    <w:rsid w:val="00A0419A"/>
    <w:rsid w:val="00A13C7B"/>
    <w:rsid w:val="00A2619E"/>
    <w:rsid w:val="00A31000"/>
    <w:rsid w:val="00A32FEE"/>
    <w:rsid w:val="00A33A2D"/>
    <w:rsid w:val="00A33CE9"/>
    <w:rsid w:val="00A35FA0"/>
    <w:rsid w:val="00A41B83"/>
    <w:rsid w:val="00A428B5"/>
    <w:rsid w:val="00A43194"/>
    <w:rsid w:val="00A535AA"/>
    <w:rsid w:val="00A61B99"/>
    <w:rsid w:val="00A6289C"/>
    <w:rsid w:val="00A62F08"/>
    <w:rsid w:val="00A66000"/>
    <w:rsid w:val="00A70695"/>
    <w:rsid w:val="00A729C4"/>
    <w:rsid w:val="00A732C7"/>
    <w:rsid w:val="00A73762"/>
    <w:rsid w:val="00A839CB"/>
    <w:rsid w:val="00A85DFD"/>
    <w:rsid w:val="00AA1027"/>
    <w:rsid w:val="00AA71DD"/>
    <w:rsid w:val="00AC08F1"/>
    <w:rsid w:val="00AC1F1B"/>
    <w:rsid w:val="00AC242D"/>
    <w:rsid w:val="00AC2611"/>
    <w:rsid w:val="00AC31C6"/>
    <w:rsid w:val="00AD4C12"/>
    <w:rsid w:val="00AD5EE1"/>
    <w:rsid w:val="00AE0B5D"/>
    <w:rsid w:val="00AF3351"/>
    <w:rsid w:val="00B02DCF"/>
    <w:rsid w:val="00B10642"/>
    <w:rsid w:val="00B24D04"/>
    <w:rsid w:val="00B344B1"/>
    <w:rsid w:val="00B3483D"/>
    <w:rsid w:val="00B36BC6"/>
    <w:rsid w:val="00B406C6"/>
    <w:rsid w:val="00B4215A"/>
    <w:rsid w:val="00B435F2"/>
    <w:rsid w:val="00B467FF"/>
    <w:rsid w:val="00B65A88"/>
    <w:rsid w:val="00B7453B"/>
    <w:rsid w:val="00B81665"/>
    <w:rsid w:val="00B96629"/>
    <w:rsid w:val="00B97003"/>
    <w:rsid w:val="00B976ED"/>
    <w:rsid w:val="00BB35D2"/>
    <w:rsid w:val="00BC48BB"/>
    <w:rsid w:val="00BD2CEB"/>
    <w:rsid w:val="00BE1AB1"/>
    <w:rsid w:val="00BE1F96"/>
    <w:rsid w:val="00BE75C6"/>
    <w:rsid w:val="00C01BD4"/>
    <w:rsid w:val="00C05400"/>
    <w:rsid w:val="00C107C0"/>
    <w:rsid w:val="00C12A2F"/>
    <w:rsid w:val="00C17392"/>
    <w:rsid w:val="00C210C9"/>
    <w:rsid w:val="00C454DD"/>
    <w:rsid w:val="00C45612"/>
    <w:rsid w:val="00C45CD3"/>
    <w:rsid w:val="00C4735F"/>
    <w:rsid w:val="00C730B0"/>
    <w:rsid w:val="00C760BD"/>
    <w:rsid w:val="00C76D22"/>
    <w:rsid w:val="00C77312"/>
    <w:rsid w:val="00C8755D"/>
    <w:rsid w:val="00C918F8"/>
    <w:rsid w:val="00C95391"/>
    <w:rsid w:val="00C95459"/>
    <w:rsid w:val="00C95702"/>
    <w:rsid w:val="00C972BF"/>
    <w:rsid w:val="00CA58F2"/>
    <w:rsid w:val="00CA7355"/>
    <w:rsid w:val="00CB035A"/>
    <w:rsid w:val="00CB7A9D"/>
    <w:rsid w:val="00CC793D"/>
    <w:rsid w:val="00CD1E46"/>
    <w:rsid w:val="00CD6161"/>
    <w:rsid w:val="00D01FE7"/>
    <w:rsid w:val="00D066AE"/>
    <w:rsid w:val="00D113B4"/>
    <w:rsid w:val="00D12C23"/>
    <w:rsid w:val="00D1608B"/>
    <w:rsid w:val="00D1780B"/>
    <w:rsid w:val="00D2492E"/>
    <w:rsid w:val="00D27628"/>
    <w:rsid w:val="00D335DA"/>
    <w:rsid w:val="00D351D9"/>
    <w:rsid w:val="00D368F3"/>
    <w:rsid w:val="00D40530"/>
    <w:rsid w:val="00D47480"/>
    <w:rsid w:val="00D51E30"/>
    <w:rsid w:val="00D53EAD"/>
    <w:rsid w:val="00D8320F"/>
    <w:rsid w:val="00D87EFC"/>
    <w:rsid w:val="00D92BA1"/>
    <w:rsid w:val="00DA4814"/>
    <w:rsid w:val="00DA4FA4"/>
    <w:rsid w:val="00DA6314"/>
    <w:rsid w:val="00DA70D6"/>
    <w:rsid w:val="00DB70E0"/>
    <w:rsid w:val="00DC349D"/>
    <w:rsid w:val="00DC564C"/>
    <w:rsid w:val="00DD5A27"/>
    <w:rsid w:val="00DD5EED"/>
    <w:rsid w:val="00DF146F"/>
    <w:rsid w:val="00DF1CA1"/>
    <w:rsid w:val="00DF2E59"/>
    <w:rsid w:val="00E21A01"/>
    <w:rsid w:val="00E24CE7"/>
    <w:rsid w:val="00E32225"/>
    <w:rsid w:val="00E46FDB"/>
    <w:rsid w:val="00E5320A"/>
    <w:rsid w:val="00E80C2A"/>
    <w:rsid w:val="00E93BE3"/>
    <w:rsid w:val="00EE1ADD"/>
    <w:rsid w:val="00EE40CA"/>
    <w:rsid w:val="00EF32F9"/>
    <w:rsid w:val="00F00C24"/>
    <w:rsid w:val="00F02B29"/>
    <w:rsid w:val="00F02B7A"/>
    <w:rsid w:val="00F103A9"/>
    <w:rsid w:val="00F20D00"/>
    <w:rsid w:val="00F26474"/>
    <w:rsid w:val="00F34CFE"/>
    <w:rsid w:val="00F44BF3"/>
    <w:rsid w:val="00F7281E"/>
    <w:rsid w:val="00F8138B"/>
    <w:rsid w:val="00F85864"/>
    <w:rsid w:val="00FA50E1"/>
    <w:rsid w:val="00FC063D"/>
    <w:rsid w:val="00FD5584"/>
    <w:rsid w:val="00FE2B44"/>
    <w:rsid w:val="00FF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62996C"/>
  <w15:docId w15:val="{C6EE8B12-4475-43BF-B302-322D852D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B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1BE"/>
    <w:pPr>
      <w:ind w:left="720"/>
    </w:pPr>
  </w:style>
  <w:style w:type="character" w:styleId="Hyperlink">
    <w:name w:val="Hyperlink"/>
    <w:basedOn w:val="DefaultParagraphFont"/>
    <w:uiPriority w:val="99"/>
    <w:unhideWhenUsed/>
    <w:rsid w:val="002D51BE"/>
    <w:rPr>
      <w:color w:val="0563C1"/>
      <w:u w:val="single"/>
    </w:rPr>
  </w:style>
  <w:style w:type="paragraph" w:styleId="PlainText">
    <w:name w:val="Plain Text"/>
    <w:basedOn w:val="Normal"/>
    <w:link w:val="PlainTextChar"/>
    <w:uiPriority w:val="99"/>
    <w:semiHidden/>
    <w:unhideWhenUsed/>
    <w:rsid w:val="003177BA"/>
    <w:rPr>
      <w:rFonts w:cstheme="minorBidi"/>
      <w:szCs w:val="21"/>
    </w:rPr>
  </w:style>
  <w:style w:type="character" w:customStyle="1" w:styleId="PlainTextChar">
    <w:name w:val="Plain Text Char"/>
    <w:basedOn w:val="DefaultParagraphFont"/>
    <w:link w:val="PlainText"/>
    <w:uiPriority w:val="99"/>
    <w:semiHidden/>
    <w:rsid w:val="003177BA"/>
    <w:rPr>
      <w:rFonts w:ascii="Calibri" w:hAnsi="Calibri"/>
      <w:szCs w:val="21"/>
    </w:rPr>
  </w:style>
  <w:style w:type="paragraph" w:styleId="Header">
    <w:name w:val="header"/>
    <w:basedOn w:val="Normal"/>
    <w:link w:val="HeaderChar"/>
    <w:uiPriority w:val="99"/>
    <w:unhideWhenUsed/>
    <w:rsid w:val="00315603"/>
    <w:pPr>
      <w:tabs>
        <w:tab w:val="center" w:pos="4680"/>
        <w:tab w:val="right" w:pos="9360"/>
      </w:tabs>
    </w:pPr>
  </w:style>
  <w:style w:type="character" w:customStyle="1" w:styleId="HeaderChar">
    <w:name w:val="Header Char"/>
    <w:basedOn w:val="DefaultParagraphFont"/>
    <w:link w:val="Header"/>
    <w:uiPriority w:val="99"/>
    <w:rsid w:val="00315603"/>
    <w:rPr>
      <w:rFonts w:ascii="Calibri" w:hAnsi="Calibri" w:cs="Times New Roman"/>
    </w:rPr>
  </w:style>
  <w:style w:type="paragraph" w:styleId="Footer">
    <w:name w:val="footer"/>
    <w:basedOn w:val="Normal"/>
    <w:link w:val="FooterChar"/>
    <w:uiPriority w:val="99"/>
    <w:unhideWhenUsed/>
    <w:rsid w:val="00315603"/>
    <w:pPr>
      <w:tabs>
        <w:tab w:val="center" w:pos="4680"/>
        <w:tab w:val="right" w:pos="9360"/>
      </w:tabs>
    </w:pPr>
  </w:style>
  <w:style w:type="character" w:customStyle="1" w:styleId="FooterChar">
    <w:name w:val="Footer Char"/>
    <w:basedOn w:val="DefaultParagraphFont"/>
    <w:link w:val="Footer"/>
    <w:uiPriority w:val="99"/>
    <w:rsid w:val="00315603"/>
    <w:rPr>
      <w:rFonts w:ascii="Calibri" w:hAnsi="Calibri" w:cs="Times New Roman"/>
    </w:rPr>
  </w:style>
  <w:style w:type="paragraph" w:styleId="BalloonText">
    <w:name w:val="Balloon Text"/>
    <w:basedOn w:val="Normal"/>
    <w:link w:val="BalloonTextChar"/>
    <w:uiPriority w:val="99"/>
    <w:semiHidden/>
    <w:unhideWhenUsed/>
    <w:rsid w:val="000F4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1D"/>
    <w:rPr>
      <w:rFonts w:ascii="Segoe UI" w:hAnsi="Segoe UI" w:cs="Segoe UI"/>
      <w:sz w:val="18"/>
      <w:szCs w:val="18"/>
    </w:rPr>
  </w:style>
  <w:style w:type="paragraph" w:styleId="NoSpacing">
    <w:name w:val="No Spacing"/>
    <w:uiPriority w:val="1"/>
    <w:qFormat/>
    <w:rsid w:val="00054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7590">
      <w:bodyDiv w:val="1"/>
      <w:marLeft w:val="0"/>
      <w:marRight w:val="0"/>
      <w:marTop w:val="0"/>
      <w:marBottom w:val="0"/>
      <w:divBdr>
        <w:top w:val="none" w:sz="0" w:space="0" w:color="auto"/>
        <w:left w:val="none" w:sz="0" w:space="0" w:color="auto"/>
        <w:bottom w:val="none" w:sz="0" w:space="0" w:color="auto"/>
        <w:right w:val="none" w:sz="0" w:space="0" w:color="auto"/>
      </w:divBdr>
    </w:div>
    <w:div w:id="115102580">
      <w:bodyDiv w:val="1"/>
      <w:marLeft w:val="0"/>
      <w:marRight w:val="0"/>
      <w:marTop w:val="0"/>
      <w:marBottom w:val="0"/>
      <w:divBdr>
        <w:top w:val="none" w:sz="0" w:space="0" w:color="auto"/>
        <w:left w:val="none" w:sz="0" w:space="0" w:color="auto"/>
        <w:bottom w:val="none" w:sz="0" w:space="0" w:color="auto"/>
        <w:right w:val="none" w:sz="0" w:space="0" w:color="auto"/>
      </w:divBdr>
    </w:div>
    <w:div w:id="168105546">
      <w:bodyDiv w:val="1"/>
      <w:marLeft w:val="0"/>
      <w:marRight w:val="0"/>
      <w:marTop w:val="0"/>
      <w:marBottom w:val="0"/>
      <w:divBdr>
        <w:top w:val="none" w:sz="0" w:space="0" w:color="auto"/>
        <w:left w:val="none" w:sz="0" w:space="0" w:color="auto"/>
        <w:bottom w:val="none" w:sz="0" w:space="0" w:color="auto"/>
        <w:right w:val="none" w:sz="0" w:space="0" w:color="auto"/>
      </w:divBdr>
    </w:div>
    <w:div w:id="350423070">
      <w:bodyDiv w:val="1"/>
      <w:marLeft w:val="0"/>
      <w:marRight w:val="0"/>
      <w:marTop w:val="0"/>
      <w:marBottom w:val="0"/>
      <w:divBdr>
        <w:top w:val="none" w:sz="0" w:space="0" w:color="auto"/>
        <w:left w:val="none" w:sz="0" w:space="0" w:color="auto"/>
        <w:bottom w:val="none" w:sz="0" w:space="0" w:color="auto"/>
        <w:right w:val="none" w:sz="0" w:space="0" w:color="auto"/>
      </w:divBdr>
    </w:div>
    <w:div w:id="689112706">
      <w:bodyDiv w:val="1"/>
      <w:marLeft w:val="0"/>
      <w:marRight w:val="0"/>
      <w:marTop w:val="0"/>
      <w:marBottom w:val="0"/>
      <w:divBdr>
        <w:top w:val="none" w:sz="0" w:space="0" w:color="auto"/>
        <w:left w:val="none" w:sz="0" w:space="0" w:color="auto"/>
        <w:bottom w:val="none" w:sz="0" w:space="0" w:color="auto"/>
        <w:right w:val="none" w:sz="0" w:space="0" w:color="auto"/>
      </w:divBdr>
    </w:div>
    <w:div w:id="1046760716">
      <w:bodyDiv w:val="1"/>
      <w:marLeft w:val="0"/>
      <w:marRight w:val="0"/>
      <w:marTop w:val="0"/>
      <w:marBottom w:val="0"/>
      <w:divBdr>
        <w:top w:val="none" w:sz="0" w:space="0" w:color="auto"/>
        <w:left w:val="none" w:sz="0" w:space="0" w:color="auto"/>
        <w:bottom w:val="none" w:sz="0" w:space="0" w:color="auto"/>
        <w:right w:val="none" w:sz="0" w:space="0" w:color="auto"/>
      </w:divBdr>
    </w:div>
    <w:div w:id="1298099739">
      <w:bodyDiv w:val="1"/>
      <w:marLeft w:val="0"/>
      <w:marRight w:val="0"/>
      <w:marTop w:val="0"/>
      <w:marBottom w:val="0"/>
      <w:divBdr>
        <w:top w:val="none" w:sz="0" w:space="0" w:color="auto"/>
        <w:left w:val="none" w:sz="0" w:space="0" w:color="auto"/>
        <w:bottom w:val="none" w:sz="0" w:space="0" w:color="auto"/>
        <w:right w:val="none" w:sz="0" w:space="0" w:color="auto"/>
      </w:divBdr>
      <w:divsChild>
        <w:div w:id="857617794">
          <w:marLeft w:val="0"/>
          <w:marRight w:val="0"/>
          <w:marTop w:val="0"/>
          <w:marBottom w:val="0"/>
          <w:divBdr>
            <w:top w:val="single" w:sz="6" w:space="0" w:color="136122"/>
            <w:left w:val="single" w:sz="6" w:space="0" w:color="136122"/>
            <w:bottom w:val="single" w:sz="6" w:space="0" w:color="136122"/>
            <w:right w:val="single" w:sz="6" w:space="0" w:color="136122"/>
          </w:divBdr>
          <w:divsChild>
            <w:div w:id="162666302">
              <w:marLeft w:val="0"/>
              <w:marRight w:val="300"/>
              <w:marTop w:val="0"/>
              <w:marBottom w:val="0"/>
              <w:divBdr>
                <w:top w:val="none" w:sz="0" w:space="0" w:color="auto"/>
                <w:left w:val="none" w:sz="0" w:space="0" w:color="auto"/>
                <w:bottom w:val="none" w:sz="0" w:space="0" w:color="auto"/>
                <w:right w:val="none" w:sz="0" w:space="0" w:color="auto"/>
              </w:divBdr>
              <w:divsChild>
                <w:div w:id="1565800511">
                  <w:marLeft w:val="300"/>
                  <w:marRight w:val="0"/>
                  <w:marTop w:val="0"/>
                  <w:marBottom w:val="0"/>
                  <w:divBdr>
                    <w:top w:val="none" w:sz="0" w:space="0" w:color="auto"/>
                    <w:left w:val="none" w:sz="0" w:space="0" w:color="auto"/>
                    <w:bottom w:val="single" w:sz="6" w:space="0" w:color="136122"/>
                    <w:right w:val="none" w:sz="0" w:space="0" w:color="auto"/>
                  </w:divBdr>
                </w:div>
                <w:div w:id="1102842874">
                  <w:marLeft w:val="0"/>
                  <w:marRight w:val="0"/>
                  <w:marTop w:val="0"/>
                  <w:marBottom w:val="0"/>
                  <w:divBdr>
                    <w:top w:val="none" w:sz="0" w:space="0" w:color="auto"/>
                    <w:left w:val="none" w:sz="0" w:space="0" w:color="auto"/>
                    <w:bottom w:val="none" w:sz="0" w:space="0" w:color="auto"/>
                    <w:right w:val="none" w:sz="0" w:space="0" w:color="auto"/>
                  </w:divBdr>
                </w:div>
                <w:div w:id="2143574049">
                  <w:marLeft w:val="300"/>
                  <w:marRight w:val="0"/>
                  <w:marTop w:val="0"/>
                  <w:marBottom w:val="0"/>
                  <w:divBdr>
                    <w:top w:val="none" w:sz="0" w:space="0" w:color="auto"/>
                    <w:left w:val="none" w:sz="0" w:space="0" w:color="auto"/>
                    <w:bottom w:val="single" w:sz="6" w:space="0" w:color="136122"/>
                    <w:right w:val="none" w:sz="0" w:space="0" w:color="auto"/>
                  </w:divBdr>
                </w:div>
                <w:div w:id="888999900">
                  <w:marLeft w:val="0"/>
                  <w:marRight w:val="0"/>
                  <w:marTop w:val="0"/>
                  <w:marBottom w:val="0"/>
                  <w:divBdr>
                    <w:top w:val="none" w:sz="0" w:space="0" w:color="auto"/>
                    <w:left w:val="none" w:sz="0" w:space="0" w:color="auto"/>
                    <w:bottom w:val="none" w:sz="0" w:space="0" w:color="auto"/>
                    <w:right w:val="none" w:sz="0" w:space="0" w:color="auto"/>
                  </w:divBdr>
                </w:div>
                <w:div w:id="4527347">
                  <w:marLeft w:val="300"/>
                  <w:marRight w:val="0"/>
                  <w:marTop w:val="0"/>
                  <w:marBottom w:val="0"/>
                  <w:divBdr>
                    <w:top w:val="none" w:sz="0" w:space="0" w:color="auto"/>
                    <w:left w:val="none" w:sz="0" w:space="0" w:color="auto"/>
                    <w:bottom w:val="single" w:sz="6" w:space="0" w:color="136122"/>
                    <w:right w:val="none" w:sz="0" w:space="0" w:color="auto"/>
                  </w:divBdr>
                </w:div>
                <w:div w:id="898978935">
                  <w:marLeft w:val="0"/>
                  <w:marRight w:val="0"/>
                  <w:marTop w:val="0"/>
                  <w:marBottom w:val="0"/>
                  <w:divBdr>
                    <w:top w:val="none" w:sz="0" w:space="0" w:color="auto"/>
                    <w:left w:val="none" w:sz="0" w:space="0" w:color="auto"/>
                    <w:bottom w:val="none" w:sz="0" w:space="0" w:color="auto"/>
                    <w:right w:val="none" w:sz="0" w:space="0" w:color="auto"/>
                  </w:divBdr>
                </w:div>
                <w:div w:id="120199012">
                  <w:marLeft w:val="300"/>
                  <w:marRight w:val="0"/>
                  <w:marTop w:val="0"/>
                  <w:marBottom w:val="0"/>
                  <w:divBdr>
                    <w:top w:val="none" w:sz="0" w:space="0" w:color="auto"/>
                    <w:left w:val="none" w:sz="0" w:space="0" w:color="auto"/>
                    <w:bottom w:val="single" w:sz="6" w:space="0" w:color="136122"/>
                    <w:right w:val="none" w:sz="0" w:space="0" w:color="auto"/>
                  </w:divBdr>
                </w:div>
                <w:div w:id="1379626723">
                  <w:marLeft w:val="0"/>
                  <w:marRight w:val="0"/>
                  <w:marTop w:val="0"/>
                  <w:marBottom w:val="0"/>
                  <w:divBdr>
                    <w:top w:val="none" w:sz="0" w:space="0" w:color="auto"/>
                    <w:left w:val="none" w:sz="0" w:space="0" w:color="auto"/>
                    <w:bottom w:val="none" w:sz="0" w:space="0" w:color="auto"/>
                    <w:right w:val="none" w:sz="0" w:space="0" w:color="auto"/>
                  </w:divBdr>
                </w:div>
                <w:div w:id="699164093">
                  <w:marLeft w:val="300"/>
                  <w:marRight w:val="0"/>
                  <w:marTop w:val="0"/>
                  <w:marBottom w:val="0"/>
                  <w:divBdr>
                    <w:top w:val="none" w:sz="0" w:space="0" w:color="auto"/>
                    <w:left w:val="none" w:sz="0" w:space="0" w:color="auto"/>
                    <w:bottom w:val="single" w:sz="6" w:space="0" w:color="136122"/>
                    <w:right w:val="none" w:sz="0" w:space="0" w:color="auto"/>
                  </w:divBdr>
                </w:div>
                <w:div w:id="1681539673">
                  <w:marLeft w:val="0"/>
                  <w:marRight w:val="0"/>
                  <w:marTop w:val="0"/>
                  <w:marBottom w:val="0"/>
                  <w:divBdr>
                    <w:top w:val="none" w:sz="0" w:space="0" w:color="auto"/>
                    <w:left w:val="none" w:sz="0" w:space="0" w:color="auto"/>
                    <w:bottom w:val="none" w:sz="0" w:space="0" w:color="auto"/>
                    <w:right w:val="none" w:sz="0" w:space="0" w:color="auto"/>
                  </w:divBdr>
                </w:div>
                <w:div w:id="2106923836">
                  <w:marLeft w:val="300"/>
                  <w:marRight w:val="0"/>
                  <w:marTop w:val="0"/>
                  <w:marBottom w:val="0"/>
                  <w:divBdr>
                    <w:top w:val="none" w:sz="0" w:space="0" w:color="auto"/>
                    <w:left w:val="none" w:sz="0" w:space="0" w:color="auto"/>
                    <w:bottom w:val="single" w:sz="6" w:space="0" w:color="136122"/>
                    <w:right w:val="none" w:sz="0" w:space="0" w:color="auto"/>
                  </w:divBdr>
                </w:div>
                <w:div w:id="2122646513">
                  <w:marLeft w:val="0"/>
                  <w:marRight w:val="0"/>
                  <w:marTop w:val="0"/>
                  <w:marBottom w:val="0"/>
                  <w:divBdr>
                    <w:top w:val="none" w:sz="0" w:space="0" w:color="auto"/>
                    <w:left w:val="none" w:sz="0" w:space="0" w:color="auto"/>
                    <w:bottom w:val="none" w:sz="0" w:space="0" w:color="auto"/>
                    <w:right w:val="none" w:sz="0" w:space="0" w:color="auto"/>
                  </w:divBdr>
                </w:div>
                <w:div w:id="845049514">
                  <w:marLeft w:val="300"/>
                  <w:marRight w:val="0"/>
                  <w:marTop w:val="0"/>
                  <w:marBottom w:val="0"/>
                  <w:divBdr>
                    <w:top w:val="none" w:sz="0" w:space="0" w:color="auto"/>
                    <w:left w:val="none" w:sz="0" w:space="0" w:color="auto"/>
                    <w:bottom w:val="single" w:sz="6" w:space="0" w:color="136122"/>
                    <w:right w:val="none" w:sz="0" w:space="0" w:color="auto"/>
                  </w:divBdr>
                </w:div>
                <w:div w:id="1401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FA7C-CB12-42E0-9703-8DC7B366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gore, Janelle</dc:creator>
  <cp:lastModifiedBy>Tangsrud, Crystal</cp:lastModifiedBy>
  <cp:revision>2</cp:revision>
  <cp:lastPrinted>2017-03-30T20:26:00Z</cp:lastPrinted>
  <dcterms:created xsi:type="dcterms:W3CDTF">2020-10-26T18:11:00Z</dcterms:created>
  <dcterms:modified xsi:type="dcterms:W3CDTF">2020-10-26T18:11:00Z</dcterms:modified>
</cp:coreProperties>
</file>